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6892" w14:textId="47DB21B5" w:rsidR="00086BF0" w:rsidRDefault="00086BF0" w:rsidP="00086B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48AAB5A" wp14:editId="2D269613">
            <wp:extent cx="1504950" cy="1104900"/>
            <wp:effectExtent l="0" t="0" r="0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90D2" w14:textId="77777777" w:rsidR="00086BF0" w:rsidRDefault="00086BF0" w:rsidP="00086BF0">
      <w:pPr>
        <w:rPr>
          <w:rFonts w:ascii="Times New Roman" w:hAnsi="Times New Roman" w:cs="Times New Roman"/>
          <w:sz w:val="19"/>
        </w:rPr>
      </w:pPr>
    </w:p>
    <w:p w14:paraId="44546B6E" w14:textId="397BCB08" w:rsidR="00086BF0" w:rsidRDefault="00BA21D9" w:rsidP="00086BF0">
      <w:pPr>
        <w:pStyle w:val="ShortT"/>
      </w:pPr>
      <w:r w:rsidRPr="00BA21D9">
        <w:t xml:space="preserve">Radiocommunications (Significant Event – Australian </w:t>
      </w:r>
      <w:r w:rsidR="000222FB">
        <w:t xml:space="preserve">Formula </w:t>
      </w:r>
      <w:r w:rsidR="005C798E">
        <w:t>One</w:t>
      </w:r>
      <w:r w:rsidRPr="00BA21D9">
        <w:t xml:space="preserve"> Grand Prix) Declaration 202</w:t>
      </w:r>
      <w:r w:rsidR="000222FB">
        <w:t>5</w:t>
      </w:r>
    </w:p>
    <w:p w14:paraId="75AA3C11" w14:textId="77777777" w:rsidR="00086BF0" w:rsidRDefault="00086BF0" w:rsidP="00086BF0">
      <w:pPr>
        <w:pStyle w:val="SignCoverPageStart"/>
        <w:spacing w:before="0" w:line="240" w:lineRule="auto"/>
        <w:rPr>
          <w:szCs w:val="22"/>
        </w:rPr>
      </w:pPr>
    </w:p>
    <w:p w14:paraId="1ECF4D11" w14:textId="4C15DFA7" w:rsidR="00086BF0" w:rsidRDefault="00086BF0" w:rsidP="00086BF0">
      <w:pPr>
        <w:pStyle w:val="SignCoverPageStart"/>
        <w:spacing w:before="0" w:line="240" w:lineRule="auto"/>
        <w:rPr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A315F5">
        <w:rPr>
          <w:szCs w:val="22"/>
        </w:rPr>
        <w:t xml:space="preserve">declaration under subsection 54A(2) of the </w:t>
      </w:r>
      <w:r w:rsidR="00A315F5" w:rsidRPr="00153FDC">
        <w:rPr>
          <w:i/>
          <w:iCs/>
          <w:szCs w:val="22"/>
        </w:rPr>
        <w:t>Radiocommunications Equipment (General) Rules 2021</w:t>
      </w:r>
      <w:r w:rsidR="00A315F5" w:rsidRPr="00F55B9E">
        <w:rPr>
          <w:iCs/>
        </w:rPr>
        <w:t>.</w:t>
      </w:r>
      <w:r w:rsidR="00A315F5">
        <w:rPr>
          <w:szCs w:val="22"/>
        </w:rPr>
        <w:t xml:space="preserve"> </w:t>
      </w:r>
    </w:p>
    <w:p w14:paraId="11CC4671" w14:textId="07E3800B" w:rsidR="00086BF0" w:rsidRDefault="00086BF0" w:rsidP="00086BF0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6A4003DD">
        <w:rPr>
          <w:rFonts w:ascii="Times New Roman" w:hAnsi="Times New Roman" w:cs="Times New Roman"/>
        </w:rPr>
        <w:t>Dated</w:t>
      </w:r>
      <w:bookmarkStart w:id="0" w:name="BKCheck15B_1"/>
      <w:bookmarkEnd w:id="0"/>
      <w:r w:rsidRPr="6A4003DD">
        <w:rPr>
          <w:rFonts w:ascii="Times New Roman" w:hAnsi="Times New Roman" w:cs="Times New Roman"/>
        </w:rPr>
        <w:t>:</w:t>
      </w:r>
      <w:r w:rsidR="00FE55B7" w:rsidRPr="6A4003DD">
        <w:rPr>
          <w:rFonts w:ascii="Times New Roman" w:hAnsi="Times New Roman" w:cs="Times New Roman"/>
        </w:rPr>
        <w:t xml:space="preserve"> </w:t>
      </w:r>
      <w:r w:rsidR="253CC549" w:rsidRPr="6A4003DD">
        <w:rPr>
          <w:rFonts w:ascii="Times New Roman" w:hAnsi="Times New Roman" w:cs="Times New Roman"/>
        </w:rPr>
        <w:t>1</w:t>
      </w:r>
      <w:r w:rsidR="00FE55B7" w:rsidRPr="6A4003DD">
        <w:rPr>
          <w:rFonts w:ascii="Times New Roman" w:hAnsi="Times New Roman" w:cs="Times New Roman"/>
        </w:rPr>
        <w:t>2 February 2025</w:t>
      </w:r>
    </w:p>
    <w:p w14:paraId="7368BC51" w14:textId="77777777" w:rsidR="007F5B97" w:rsidRDefault="007F5B97" w:rsidP="007F5B97">
      <w:pPr>
        <w:keepNext/>
        <w:spacing w:before="300" w:line="240" w:lineRule="atLeast"/>
        <w:ind w:right="397"/>
        <w:jc w:val="right"/>
        <w:rPr>
          <w:rFonts w:ascii="Times New Roman" w:hAnsi="Times New Roman" w:cs="Times New Roman"/>
        </w:rPr>
      </w:pPr>
    </w:p>
    <w:p w14:paraId="49DC1F67" w14:textId="140D6F1B" w:rsidR="00C94D53" w:rsidRDefault="007F5B97" w:rsidP="007F5B97">
      <w:pPr>
        <w:keepNext/>
        <w:spacing w:before="300" w:line="240" w:lineRule="atLeast"/>
        <w:ind w:right="3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14B806F" w14:textId="65851CA8" w:rsidR="003834B1" w:rsidRDefault="00E91624" w:rsidP="007F5B97">
      <w:pPr>
        <w:tabs>
          <w:tab w:val="left" w:pos="3119"/>
        </w:tabs>
        <w:spacing w:before="120" w:after="120" w:line="300" w:lineRule="atLeast"/>
        <w:ind w:right="374"/>
        <w:jc w:val="right"/>
        <w:rPr>
          <w:rFonts w:ascii="Times New Roman" w:hAnsi="Times New Roman" w:cs="Times New Roman"/>
        </w:rPr>
      </w:pPr>
      <w:bookmarkStart w:id="1" w:name="Minister"/>
      <w:r>
        <w:rPr>
          <w:rFonts w:ascii="Times New Roman" w:hAnsi="Times New Roman" w:cs="Times New Roman"/>
        </w:rPr>
        <w:t>DOMINIC BYRNE</w:t>
      </w:r>
    </w:p>
    <w:bookmarkEnd w:id="1"/>
    <w:p w14:paraId="5F356EE0" w14:textId="02C76C16" w:rsidR="00086BF0" w:rsidRDefault="00E91624" w:rsidP="008466A1">
      <w:pPr>
        <w:tabs>
          <w:tab w:val="left" w:pos="3119"/>
        </w:tabs>
        <w:spacing w:before="12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/g Executive Manager</w:t>
      </w:r>
    </w:p>
    <w:p w14:paraId="1FEB742C" w14:textId="77777777" w:rsidR="00086BF0" w:rsidRDefault="00086BF0" w:rsidP="00086BF0">
      <w:pPr>
        <w:pStyle w:val="SignCoverPageEnd"/>
        <w:ind w:right="794"/>
        <w:rPr>
          <w:szCs w:val="22"/>
        </w:rPr>
      </w:pPr>
    </w:p>
    <w:p w14:paraId="26D48BEF" w14:textId="77777777" w:rsidR="00086BF0" w:rsidRDefault="00086BF0" w:rsidP="00AA36F7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0CC08858" w14:textId="77777777" w:rsidR="002435CD" w:rsidRDefault="002435CD" w:rsidP="002435CD">
      <w:pPr>
        <w:rPr>
          <w:rFonts w:ascii="Times New Roman" w:hAnsi="Times New Roman" w:cs="Times New Roman"/>
        </w:rPr>
      </w:pPr>
      <w:bookmarkStart w:id="2" w:name="_Toc444596031"/>
    </w:p>
    <w:p w14:paraId="513B5AE1" w14:textId="77777777" w:rsidR="002435CD" w:rsidRDefault="002435CD" w:rsidP="002435CD">
      <w:pPr>
        <w:rPr>
          <w:rFonts w:ascii="Times New Roman" w:hAnsi="Times New Roman" w:cs="Times New Roman"/>
        </w:rPr>
      </w:pPr>
    </w:p>
    <w:p w14:paraId="30430054" w14:textId="77777777" w:rsidR="007F5B97" w:rsidRDefault="007F5B97" w:rsidP="00056256">
      <w:pPr>
        <w:pStyle w:val="ActHead5"/>
        <w:ind w:left="0" w:firstLine="0"/>
        <w:rPr>
          <w:rStyle w:val="CharSectno"/>
        </w:rPr>
        <w:sectPr w:rsidR="007F5B97" w:rsidSect="00677AC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20"/>
          <w:titlePg/>
          <w:docGrid w:linePitch="299"/>
        </w:sectPr>
      </w:pPr>
    </w:p>
    <w:p w14:paraId="1EFDD9FA" w14:textId="77777777" w:rsidR="00086BF0" w:rsidRDefault="00086BF0" w:rsidP="00056256">
      <w:pPr>
        <w:pStyle w:val="ActHead5"/>
        <w:ind w:left="0" w:firstLine="0"/>
      </w:pPr>
      <w:r>
        <w:rPr>
          <w:rStyle w:val="CharSectno"/>
        </w:rPr>
        <w:lastRenderedPageBreak/>
        <w:t>1</w:t>
      </w:r>
      <w:r>
        <w:t xml:space="preserve">  Name</w:t>
      </w:r>
    </w:p>
    <w:p w14:paraId="0BA01627" w14:textId="17CD301D" w:rsidR="00086BF0" w:rsidRDefault="00086BF0" w:rsidP="00086BF0">
      <w:pPr>
        <w:pStyle w:val="subsection"/>
      </w:pPr>
      <w:r>
        <w:tab/>
      </w:r>
      <w:r>
        <w:tab/>
        <w:t xml:space="preserve">This is the </w:t>
      </w:r>
      <w:bookmarkStart w:id="3" w:name="BKCheck15B_3"/>
      <w:bookmarkEnd w:id="3"/>
      <w:r w:rsidR="00E666F5" w:rsidRPr="00E666F5">
        <w:rPr>
          <w:i/>
          <w:iCs/>
        </w:rPr>
        <w:t xml:space="preserve">Radiocommunications (Significant Event – Australian </w:t>
      </w:r>
      <w:r w:rsidR="000222FB">
        <w:rPr>
          <w:i/>
          <w:iCs/>
        </w:rPr>
        <w:t xml:space="preserve">Formula </w:t>
      </w:r>
      <w:r w:rsidR="00CE383D">
        <w:rPr>
          <w:i/>
          <w:iCs/>
        </w:rPr>
        <w:t>One</w:t>
      </w:r>
      <w:r w:rsidR="00E666F5" w:rsidRPr="00E666F5">
        <w:rPr>
          <w:i/>
          <w:iCs/>
        </w:rPr>
        <w:t xml:space="preserve"> Grand Prix) Declaration 202</w:t>
      </w:r>
      <w:r w:rsidR="00FC3D72">
        <w:rPr>
          <w:i/>
          <w:iCs/>
        </w:rPr>
        <w:t>5</w:t>
      </w:r>
      <w:r>
        <w:t>.</w:t>
      </w:r>
    </w:p>
    <w:p w14:paraId="177E90D7" w14:textId="77777777" w:rsidR="00086BF0" w:rsidRDefault="00086BF0" w:rsidP="00086BF0">
      <w:pPr>
        <w:pStyle w:val="ActHead5"/>
      </w:pPr>
      <w:bookmarkStart w:id="4" w:name="_Toc444596032"/>
      <w:r>
        <w:rPr>
          <w:rStyle w:val="CharSectno"/>
        </w:rPr>
        <w:t>2</w:t>
      </w:r>
      <w:r>
        <w:t xml:space="preserve">  Commencement</w:t>
      </w:r>
      <w:bookmarkEnd w:id="4"/>
    </w:p>
    <w:p w14:paraId="6D874432" w14:textId="56A112A1" w:rsidR="00086BF0" w:rsidRDefault="00086BF0" w:rsidP="00086BF0">
      <w:pPr>
        <w:pStyle w:val="subsection"/>
      </w:pPr>
      <w:r>
        <w:tab/>
      </w:r>
      <w:r>
        <w:tab/>
        <w:t xml:space="preserve">This instrument commences at the start of the day after the day it is registered. </w:t>
      </w:r>
    </w:p>
    <w:p w14:paraId="795025ED" w14:textId="308F4A27" w:rsidR="00086BF0" w:rsidRDefault="00086BF0" w:rsidP="007F5B97">
      <w:pPr>
        <w:pStyle w:val="LI-BodyTextNote"/>
        <w:spacing w:before="122"/>
        <w:ind w:left="1985" w:hanging="851"/>
      </w:pPr>
      <w:r>
        <w:t>Note:</w:t>
      </w:r>
      <w:r>
        <w:tab/>
      </w:r>
      <w:r w:rsidR="00F9328D" w:rsidRPr="00F9328D">
        <w:t xml:space="preserve">This instrument is a notifiable instrument and is available, free of charge, from the Federal Register of Legislation at </w:t>
      </w:r>
      <w:r w:rsidRPr="007F5B97">
        <w:rPr>
          <w:rFonts w:eastAsiaTheme="majorEastAsia"/>
        </w:rPr>
        <w:t>www.legislation.gov.au</w:t>
      </w:r>
      <w:r>
        <w:t>.</w:t>
      </w:r>
    </w:p>
    <w:p w14:paraId="12CBE75E" w14:textId="77777777" w:rsidR="00086BF0" w:rsidRDefault="00086BF0" w:rsidP="00086BF0">
      <w:pPr>
        <w:pStyle w:val="ActHead5"/>
      </w:pPr>
      <w:bookmarkStart w:id="5" w:name="_Toc444596033"/>
      <w:r>
        <w:rPr>
          <w:rStyle w:val="CharSectno"/>
        </w:rPr>
        <w:t>3</w:t>
      </w:r>
      <w:r>
        <w:t xml:space="preserve">  Authority</w:t>
      </w:r>
      <w:bookmarkEnd w:id="5"/>
    </w:p>
    <w:p w14:paraId="3377B4C6" w14:textId="5CFE162F" w:rsidR="00086BF0" w:rsidRDefault="00086BF0" w:rsidP="00086BF0">
      <w:pPr>
        <w:pStyle w:val="subsection"/>
      </w:pPr>
      <w:r>
        <w:tab/>
      </w:r>
      <w:r>
        <w:tab/>
        <w:t xml:space="preserve">This instrument is made under </w:t>
      </w:r>
      <w:r w:rsidR="00C02A9B" w:rsidRPr="00C02A9B">
        <w:t xml:space="preserve">subsection 54A(2) of the </w:t>
      </w:r>
      <w:r w:rsidR="00C02A9B" w:rsidRPr="005F1B54">
        <w:rPr>
          <w:i/>
          <w:iCs/>
        </w:rPr>
        <w:t>Radiocommunications Equipment (General) Rules 2021</w:t>
      </w:r>
      <w:r w:rsidR="00C02A9B" w:rsidRPr="00C02A9B">
        <w:t xml:space="preserve">. </w:t>
      </w:r>
    </w:p>
    <w:p w14:paraId="616032F1" w14:textId="01B90E94" w:rsidR="00086BF0" w:rsidRDefault="0074735D" w:rsidP="00086BF0">
      <w:pPr>
        <w:pStyle w:val="ActHead5"/>
      </w:pPr>
      <w:bookmarkStart w:id="6" w:name="_Toc444596034"/>
      <w:r>
        <w:rPr>
          <w:rStyle w:val="CharSectno"/>
        </w:rPr>
        <w:t>4</w:t>
      </w:r>
      <w:r w:rsidR="00086BF0">
        <w:t xml:space="preserve">  Definitions</w:t>
      </w:r>
      <w:bookmarkEnd w:id="6"/>
    </w:p>
    <w:p w14:paraId="428F2C2E" w14:textId="77777777" w:rsidR="00086BF0" w:rsidRDefault="00086BF0" w:rsidP="00086BF0">
      <w:pPr>
        <w:pStyle w:val="subsection"/>
      </w:pPr>
      <w:r>
        <w:tab/>
      </w:r>
      <w:r>
        <w:tab/>
        <w:t>In this instrument:</w:t>
      </w:r>
    </w:p>
    <w:p w14:paraId="5590449C" w14:textId="453FE9CB" w:rsidR="00660CF3" w:rsidRDefault="00E34C85" w:rsidP="00086BF0">
      <w:pPr>
        <w:pStyle w:val="Definition"/>
      </w:pPr>
      <w:r w:rsidRPr="145302C8">
        <w:rPr>
          <w:b/>
          <w:bCs/>
          <w:i/>
          <w:iCs/>
        </w:rPr>
        <w:t xml:space="preserve">Australian </w:t>
      </w:r>
      <w:r w:rsidR="5D858EC3" w:rsidRPr="145302C8">
        <w:rPr>
          <w:b/>
          <w:bCs/>
          <w:i/>
          <w:iCs/>
        </w:rPr>
        <w:t>Formula One</w:t>
      </w:r>
      <w:r w:rsidRPr="145302C8">
        <w:rPr>
          <w:b/>
          <w:bCs/>
          <w:i/>
          <w:iCs/>
        </w:rPr>
        <w:t xml:space="preserve"> Grand Prix </w:t>
      </w:r>
      <w:r>
        <w:t>has the meaning given to “</w:t>
      </w:r>
      <w:r w:rsidR="0043044C">
        <w:t>Formula One Eve</w:t>
      </w:r>
      <w:r w:rsidR="00223315">
        <w:t>nt</w:t>
      </w:r>
      <w:r>
        <w:t xml:space="preserve">” in the </w:t>
      </w:r>
      <w:r w:rsidRPr="145302C8">
        <w:rPr>
          <w:i/>
          <w:iCs/>
        </w:rPr>
        <w:t>Australian Grand</w:t>
      </w:r>
      <w:r w:rsidR="00CD05EB" w:rsidRPr="145302C8">
        <w:rPr>
          <w:i/>
          <w:iCs/>
        </w:rPr>
        <w:t>s</w:t>
      </w:r>
      <w:r w:rsidRPr="145302C8">
        <w:rPr>
          <w:i/>
          <w:iCs/>
        </w:rPr>
        <w:t xml:space="preserve"> Prix Act 1994 </w:t>
      </w:r>
      <w:r>
        <w:t>(Vic)</w:t>
      </w:r>
      <w:r w:rsidR="00660CF3">
        <w:t>.</w:t>
      </w:r>
    </w:p>
    <w:p w14:paraId="698961E5" w14:textId="77777777" w:rsidR="0074735D" w:rsidRPr="00914490" w:rsidRDefault="0074735D" w:rsidP="0074735D">
      <w:pPr>
        <w:pStyle w:val="Definition"/>
        <w:rPr>
          <w:bCs/>
          <w:iCs/>
        </w:rPr>
      </w:pPr>
      <w:r>
        <w:rPr>
          <w:b/>
          <w:i/>
        </w:rPr>
        <w:t xml:space="preserve">GDA94 </w:t>
      </w:r>
      <w:r>
        <w:rPr>
          <w:bCs/>
          <w:iCs/>
        </w:rPr>
        <w:t xml:space="preserve">means the geodetic datum designated as the “Geocentric Datum of Australia (GDA)”, gazetted in the Commonwealth of Australia </w:t>
      </w:r>
      <w:r>
        <w:rPr>
          <w:bCs/>
          <w:i/>
        </w:rPr>
        <w:t xml:space="preserve">Gazette </w:t>
      </w:r>
      <w:r>
        <w:rPr>
          <w:bCs/>
          <w:iCs/>
        </w:rPr>
        <w:t>No. GN 35 on 6 September 1995, as existing on that date.</w:t>
      </w:r>
    </w:p>
    <w:p w14:paraId="7A406733" w14:textId="1168B4B7" w:rsidR="00086BF0" w:rsidRPr="00EE18B2" w:rsidRDefault="0074735D" w:rsidP="00EE18B2">
      <w:pPr>
        <w:pStyle w:val="notetext"/>
        <w:rPr>
          <w:bCs/>
          <w:iCs/>
        </w:rPr>
      </w:pPr>
      <w:r w:rsidRPr="00914490">
        <w:rPr>
          <w:bCs/>
          <w:iCs/>
        </w:rPr>
        <w:t>Note:</w:t>
      </w:r>
      <w:r w:rsidRPr="00914490">
        <w:rPr>
          <w:bCs/>
          <w:iCs/>
        </w:rPr>
        <w:tab/>
      </w:r>
      <w:r>
        <w:rPr>
          <w:bCs/>
          <w:i/>
        </w:rPr>
        <w:t xml:space="preserve">Gazette </w:t>
      </w:r>
      <w:r>
        <w:rPr>
          <w:bCs/>
          <w:iCs/>
        </w:rPr>
        <w:t xml:space="preserve">No. GN 35 is available, free of charge, from the Federal Register of Legislation at </w:t>
      </w:r>
      <w:r w:rsidRPr="007F5B97">
        <w:rPr>
          <w:bCs/>
          <w:iCs/>
        </w:rPr>
        <w:t>www.legislation.gov.au</w:t>
      </w:r>
      <w:r>
        <w:rPr>
          <w:bCs/>
          <w:iCs/>
        </w:rPr>
        <w:t xml:space="preserve">. </w:t>
      </w:r>
    </w:p>
    <w:p w14:paraId="13C406F7" w14:textId="1906A276" w:rsidR="00086BF0" w:rsidRDefault="001E1EC0" w:rsidP="00086BF0">
      <w:pPr>
        <w:pStyle w:val="ActHead5"/>
      </w:pPr>
      <w:r>
        <w:t>5</w:t>
      </w:r>
      <w:r w:rsidR="00086BF0">
        <w:t xml:space="preserve">  </w:t>
      </w:r>
      <w:r w:rsidR="002C1818" w:rsidRPr="002C1818">
        <w:t>Declaration of significant event</w:t>
      </w:r>
    </w:p>
    <w:p w14:paraId="25F63FC0" w14:textId="32FB847E" w:rsidR="00196A55" w:rsidRPr="001505EF" w:rsidRDefault="00196A55" w:rsidP="00196A55">
      <w:pPr>
        <w:pStyle w:val="subsection"/>
      </w:pPr>
      <w:r>
        <w:tab/>
      </w:r>
      <w:r>
        <w:tab/>
        <w:t xml:space="preserve">For the purposes of section 54A of the </w:t>
      </w:r>
      <w:r>
        <w:rPr>
          <w:i/>
          <w:iCs/>
        </w:rPr>
        <w:t>Radiocommunications Equipment (General) Rules 2021</w:t>
      </w:r>
      <w:r>
        <w:t>:</w:t>
      </w:r>
    </w:p>
    <w:p w14:paraId="72F881D6" w14:textId="00D4D891" w:rsidR="00196A55" w:rsidRDefault="00196A55" w:rsidP="00196A55">
      <w:pPr>
        <w:pStyle w:val="paragraph"/>
        <w:tabs>
          <w:tab w:val="clear" w:pos="1531"/>
          <w:tab w:val="left" w:pos="720"/>
          <w:tab w:val="right" w:pos="1701"/>
        </w:tabs>
        <w:ind w:hanging="510"/>
      </w:pPr>
      <w:r>
        <w:t>(a)</w:t>
      </w:r>
      <w:r>
        <w:tab/>
        <w:t xml:space="preserve">the </w:t>
      </w:r>
      <w:r w:rsidR="002B2ADB" w:rsidRPr="002B2ADB">
        <w:t xml:space="preserve">Australian </w:t>
      </w:r>
      <w:r w:rsidR="00352215">
        <w:t xml:space="preserve">Formula </w:t>
      </w:r>
      <w:r w:rsidR="005C798E">
        <w:t>One</w:t>
      </w:r>
      <w:r w:rsidR="002B2ADB" w:rsidRPr="002B2ADB">
        <w:t xml:space="preserve"> Grand Prix</w:t>
      </w:r>
      <w:r>
        <w:t xml:space="preserve"> to be held in 202</w:t>
      </w:r>
      <w:r w:rsidR="00352215">
        <w:t>5</w:t>
      </w:r>
      <w:r>
        <w:t xml:space="preserve"> is declared to be a </w:t>
      </w:r>
      <w:r w:rsidRPr="00853D43">
        <w:t>significant event</w:t>
      </w:r>
      <w:r>
        <w:t xml:space="preserve"> (the </w:t>
      </w:r>
      <w:r>
        <w:rPr>
          <w:b/>
          <w:bCs/>
          <w:i/>
          <w:iCs/>
        </w:rPr>
        <w:t>significant event</w:t>
      </w:r>
      <w:r>
        <w:t>);</w:t>
      </w:r>
      <w:r w:rsidR="00660862">
        <w:t xml:space="preserve"> and</w:t>
      </w:r>
    </w:p>
    <w:p w14:paraId="4299EDD2" w14:textId="0E4B01AF" w:rsidR="00196A55" w:rsidRDefault="00196A55" w:rsidP="00196A55">
      <w:pPr>
        <w:pStyle w:val="paragraph"/>
        <w:tabs>
          <w:tab w:val="clear" w:pos="1531"/>
          <w:tab w:val="left" w:pos="720"/>
          <w:tab w:val="right" w:pos="1701"/>
        </w:tabs>
        <w:ind w:hanging="510"/>
      </w:pPr>
      <w:r>
        <w:t>(b)</w:t>
      </w:r>
      <w:r>
        <w:tab/>
        <w:t xml:space="preserve">the period commencing on </w:t>
      </w:r>
      <w:r w:rsidR="002B2ADB">
        <w:t>1</w:t>
      </w:r>
      <w:r w:rsidR="00295295">
        <w:t>1</w:t>
      </w:r>
      <w:r w:rsidR="00996E6D">
        <w:t xml:space="preserve"> March </w:t>
      </w:r>
      <w:r>
        <w:t>202</w:t>
      </w:r>
      <w:r w:rsidR="00996E6D">
        <w:t>5</w:t>
      </w:r>
      <w:r>
        <w:t xml:space="preserve"> and ending on </w:t>
      </w:r>
      <w:r w:rsidR="00996E6D">
        <w:t>17 March 2025</w:t>
      </w:r>
      <w:r>
        <w:t xml:space="preserve"> is the period of the significant event; and</w:t>
      </w:r>
    </w:p>
    <w:p w14:paraId="26456D87" w14:textId="77777777" w:rsidR="00196A55" w:rsidRDefault="00196A55" w:rsidP="00196A55">
      <w:pPr>
        <w:pStyle w:val="paragraph"/>
        <w:tabs>
          <w:tab w:val="clear" w:pos="1531"/>
          <w:tab w:val="left" w:pos="720"/>
          <w:tab w:val="right" w:pos="1701"/>
        </w:tabs>
        <w:ind w:hanging="510"/>
      </w:pPr>
      <w:r>
        <w:t>(c)</w:t>
      </w:r>
      <w:r>
        <w:tab/>
        <w:t>the location of the significant event is a circle that:</w:t>
      </w:r>
    </w:p>
    <w:p w14:paraId="50879E85" w14:textId="0F06B327" w:rsidR="00196A55" w:rsidRPr="00D032E3" w:rsidRDefault="00196A55" w:rsidP="007F5B97">
      <w:pPr>
        <w:pStyle w:val="paragraph"/>
        <w:tabs>
          <w:tab w:val="clear" w:pos="1531"/>
          <w:tab w:val="left" w:pos="720"/>
          <w:tab w:val="right" w:pos="1701"/>
        </w:tabs>
        <w:ind w:left="2154" w:hanging="510"/>
        <w:rPr>
          <w:color w:val="000000"/>
        </w:rPr>
      </w:pPr>
      <w:r>
        <w:t>(i)</w:t>
      </w:r>
      <w:r>
        <w:tab/>
        <w:t>is centred on the following GDA94 coordinates: 3</w:t>
      </w:r>
      <w:r w:rsidR="007115F1">
        <w:t>7</w:t>
      </w:r>
      <w:r w:rsidR="00303C84" w:rsidRPr="00303C84">
        <w:t>.</w:t>
      </w:r>
      <w:r w:rsidR="00061E10">
        <w:t>846702</w:t>
      </w:r>
      <w:r w:rsidR="00F2252B" w:rsidRPr="2A80B44A">
        <w:rPr>
          <w:color w:val="000000"/>
        </w:rPr>
        <w:t>°</w:t>
      </w:r>
      <w:r w:rsidR="00E22C81">
        <w:rPr>
          <w:color w:val="000000"/>
        </w:rPr>
        <w:t>S</w:t>
      </w:r>
      <w:r w:rsidR="006E1E03">
        <w:t>,</w:t>
      </w:r>
      <w:r w:rsidR="00303C84" w:rsidRPr="00303C84">
        <w:t xml:space="preserve"> 14</w:t>
      </w:r>
      <w:r w:rsidR="00061E10">
        <w:t>4.971342</w:t>
      </w:r>
      <w:r w:rsidR="00F2252B" w:rsidRPr="2A80B44A">
        <w:rPr>
          <w:color w:val="000000"/>
        </w:rPr>
        <w:t>°</w:t>
      </w:r>
      <w:r w:rsidR="00E22C81">
        <w:rPr>
          <w:color w:val="000000"/>
        </w:rPr>
        <w:t>E</w:t>
      </w:r>
      <w:r w:rsidRPr="2A80B44A">
        <w:rPr>
          <w:color w:val="000000"/>
        </w:rPr>
        <w:t>;</w:t>
      </w:r>
    </w:p>
    <w:p w14:paraId="7DD94348" w14:textId="4499A5AF" w:rsidR="00196A55" w:rsidRDefault="00196A55" w:rsidP="007F5B97">
      <w:pPr>
        <w:pStyle w:val="paragraph"/>
        <w:tabs>
          <w:tab w:val="clear" w:pos="1531"/>
          <w:tab w:val="left" w:pos="720"/>
          <w:tab w:val="right" w:pos="1701"/>
        </w:tabs>
        <w:ind w:left="2154" w:hanging="510"/>
      </w:pPr>
      <w:r>
        <w:t>(ii)</w:t>
      </w:r>
      <w:r>
        <w:tab/>
        <w:t xml:space="preserve">has a </w:t>
      </w:r>
      <w:r w:rsidR="00FC3D72">
        <w:t>1</w:t>
      </w:r>
      <w:r w:rsidR="00501E5D">
        <w:t>.6</w:t>
      </w:r>
      <w:r>
        <w:t xml:space="preserve"> kilometre radius.</w:t>
      </w:r>
    </w:p>
    <w:p w14:paraId="12F721BC" w14:textId="668C5D89" w:rsidR="00196A55" w:rsidRDefault="00196A55" w:rsidP="00196A55">
      <w:pPr>
        <w:pStyle w:val="notetext"/>
      </w:pPr>
      <w:r>
        <w:t>Note 1:</w:t>
      </w:r>
      <w:r>
        <w:tab/>
        <w:t xml:space="preserve">The location of the significant event covers the </w:t>
      </w:r>
      <w:r w:rsidR="002B313A">
        <w:t>Albert Park</w:t>
      </w:r>
      <w:r w:rsidR="00A30CD3" w:rsidRPr="00A30CD3">
        <w:t xml:space="preserve"> Grand Prix </w:t>
      </w:r>
      <w:r w:rsidR="00ED7BA2">
        <w:t>circuit</w:t>
      </w:r>
      <w:r w:rsidR="0005796B">
        <w:t xml:space="preserve"> in</w:t>
      </w:r>
      <w:r w:rsidR="00627563">
        <w:t xml:space="preserve"> </w:t>
      </w:r>
      <w:r w:rsidR="002B313A">
        <w:t>Melbourne</w:t>
      </w:r>
      <w:r>
        <w:t>, and parts of</w:t>
      </w:r>
      <w:r w:rsidR="00A475E0">
        <w:t xml:space="preserve"> the</w:t>
      </w:r>
      <w:r>
        <w:t xml:space="preserve"> surrounding </w:t>
      </w:r>
      <w:r w:rsidR="00A475E0">
        <w:t>area</w:t>
      </w:r>
      <w:r>
        <w:t>.</w:t>
      </w:r>
    </w:p>
    <w:p w14:paraId="5DBE3CD3" w14:textId="13229B83" w:rsidR="00086BF0" w:rsidRDefault="00196A55" w:rsidP="0030267B">
      <w:pPr>
        <w:pStyle w:val="notetext"/>
        <w:rPr>
          <w:i/>
          <w:iCs/>
        </w:rPr>
      </w:pPr>
      <w:r w:rsidRPr="00F61B09">
        <w:t>Note</w:t>
      </w:r>
      <w:r>
        <w:t xml:space="preserve"> 2</w:t>
      </w:r>
      <w:r w:rsidRPr="00F61B09">
        <w:t>:</w:t>
      </w:r>
      <w:r w:rsidRPr="00F61B09">
        <w:tab/>
      </w:r>
      <w:r>
        <w:t xml:space="preserve">The declaration of the </w:t>
      </w:r>
      <w:r w:rsidR="00F63E50" w:rsidRPr="002B2ADB">
        <w:t xml:space="preserve">Australian </w:t>
      </w:r>
      <w:r w:rsidR="00352215">
        <w:t xml:space="preserve">Formula </w:t>
      </w:r>
      <w:r w:rsidR="00AF47CF">
        <w:t>One</w:t>
      </w:r>
      <w:r w:rsidR="00F63E50" w:rsidRPr="002B2ADB">
        <w:t xml:space="preserve"> Grand Prix</w:t>
      </w:r>
      <w:r>
        <w:t xml:space="preserve"> as a significant event has consequences for the operation, possession and supply of certain d</w:t>
      </w:r>
      <w:r w:rsidRPr="005C0ACB">
        <w:rPr>
          <w:bCs/>
          <w:iCs/>
        </w:rPr>
        <w:t>evices</w:t>
      </w:r>
      <w:r>
        <w:t xml:space="preserve"> under the </w:t>
      </w:r>
      <w:r>
        <w:rPr>
          <w:i/>
          <w:iCs/>
        </w:rPr>
        <w:t>Radiocommunications Equipment (General) Rules 2021</w:t>
      </w:r>
      <w:r>
        <w:t xml:space="preserve">. See also the </w:t>
      </w:r>
      <w:r w:rsidRPr="00CC1A91">
        <w:rPr>
          <w:i/>
          <w:iCs/>
        </w:rPr>
        <w:t>Radiocommunications (Low Interference Potential Devices) Class Licence 2015</w:t>
      </w:r>
      <w:r>
        <w:t xml:space="preserve">, the </w:t>
      </w:r>
      <w:r w:rsidRPr="00CC1A91">
        <w:rPr>
          <w:i/>
          <w:iCs/>
        </w:rPr>
        <w:t xml:space="preserve">Telecommunications (Labelling Notice for Customer Equipment and Customer Cabling) Instrument 2015 </w:t>
      </w:r>
      <w:r>
        <w:t xml:space="preserve">and the </w:t>
      </w:r>
      <w:r w:rsidRPr="00CC1A91">
        <w:rPr>
          <w:i/>
          <w:iCs/>
        </w:rPr>
        <w:t xml:space="preserve">Telecommunications (Types of Cabling Work) Declaration </w:t>
      </w:r>
      <w:r w:rsidR="00DF6D01">
        <w:rPr>
          <w:i/>
          <w:iCs/>
        </w:rPr>
        <w:t>2024</w:t>
      </w:r>
      <w:r>
        <w:t>.</w:t>
      </w:r>
      <w:bookmarkEnd w:id="2"/>
    </w:p>
    <w:p w14:paraId="72EEDDC7" w14:textId="77777777" w:rsidR="007C685C" w:rsidRDefault="007C685C" w:rsidP="007C685C">
      <w:pPr>
        <w:jc w:val="center"/>
        <w:rPr>
          <w:lang w:eastAsia="en-AU"/>
        </w:rPr>
      </w:pPr>
    </w:p>
    <w:sectPr w:rsidR="007C685C" w:rsidSect="00677ACB">
      <w:pgSz w:w="11906" w:h="16838"/>
      <w:pgMar w:top="1440" w:right="1440" w:bottom="1440" w:left="144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82E7" w14:textId="77777777" w:rsidR="00AB7EAC" w:rsidRDefault="00AB7EAC" w:rsidP="0017734A">
      <w:pPr>
        <w:spacing w:after="0" w:line="240" w:lineRule="auto"/>
      </w:pPr>
      <w:r>
        <w:separator/>
      </w:r>
    </w:p>
  </w:endnote>
  <w:endnote w:type="continuationSeparator" w:id="0">
    <w:p w14:paraId="7EDD7253" w14:textId="77777777" w:rsidR="00AB7EAC" w:rsidRDefault="00AB7EAC" w:rsidP="0017734A">
      <w:pPr>
        <w:spacing w:after="0" w:line="240" w:lineRule="auto"/>
      </w:pPr>
      <w:r>
        <w:continuationSeparator/>
      </w:r>
    </w:p>
  </w:endnote>
  <w:endnote w:type="continuationNotice" w:id="1">
    <w:p w14:paraId="61BE5E45" w14:textId="77777777" w:rsidR="00AB7EAC" w:rsidRDefault="00AB7E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B39C" w14:textId="77777777" w:rsidR="00D47A59" w:rsidRDefault="00D47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494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B709CE" w14:textId="2A59E0BD" w:rsidR="0030267B" w:rsidRDefault="0030267B" w:rsidP="0030267B">
        <w:pPr>
          <w:pStyle w:val="Footer"/>
          <w:jc w:val="right"/>
        </w:pPr>
      </w:p>
      <w:p w14:paraId="76FFF07C" w14:textId="77777777" w:rsidR="0030267B" w:rsidRPr="007053CD" w:rsidRDefault="0030267B" w:rsidP="0030267B">
        <w:pPr>
          <w:pStyle w:val="Header"/>
          <w:pBdr>
            <w:bottom w:val="single" w:sz="4" w:space="1" w:color="auto"/>
          </w:pBdr>
        </w:pPr>
      </w:p>
      <w:p w14:paraId="3F798EF2" w14:textId="4BEC527B" w:rsidR="009D47BE" w:rsidRPr="00F500BA" w:rsidRDefault="0030267B" w:rsidP="009D47BE">
        <w:pPr>
          <w:pStyle w:val="Footer"/>
          <w:jc w:val="center"/>
          <w:rPr>
            <w:rFonts w:ascii="Times New Roman" w:hAnsi="Times New Roman" w:cs="Times New Roman"/>
            <w:i/>
            <w:iCs/>
          </w:rPr>
        </w:pPr>
        <w:r w:rsidRPr="0030267B">
          <w:rPr>
            <w:rFonts w:ascii="Times New Roman" w:hAnsi="Times New Roman" w:cs="Times New Roman"/>
            <w:i/>
            <w:iCs/>
          </w:rPr>
          <w:t xml:space="preserve">Radiocommunications (Significant Event – Australian </w:t>
        </w:r>
        <w:r w:rsidR="009D47BE">
          <w:rPr>
            <w:rFonts w:ascii="Times New Roman" w:hAnsi="Times New Roman" w:cs="Times New Roman"/>
            <w:i/>
            <w:iCs/>
          </w:rPr>
          <w:t xml:space="preserve">Formula </w:t>
        </w:r>
        <w:r w:rsidR="005C798E">
          <w:rPr>
            <w:rFonts w:ascii="Times New Roman" w:hAnsi="Times New Roman" w:cs="Times New Roman"/>
            <w:i/>
            <w:iCs/>
          </w:rPr>
          <w:t>One</w:t>
        </w:r>
        <w:r w:rsidRPr="0030267B">
          <w:rPr>
            <w:rFonts w:ascii="Times New Roman" w:hAnsi="Times New Roman" w:cs="Times New Roman"/>
            <w:i/>
            <w:iCs/>
          </w:rPr>
          <w:t xml:space="preserve"> Grand Prix) Declaration 202</w:t>
        </w:r>
        <w:r w:rsidR="009D47BE">
          <w:rPr>
            <w:rFonts w:ascii="Times New Roman" w:hAnsi="Times New Roman" w:cs="Times New Roman"/>
            <w:i/>
            <w:iCs/>
          </w:rPr>
          <w:t>5</w:t>
        </w:r>
      </w:p>
      <w:p w14:paraId="17C5A61A" w14:textId="77777777" w:rsidR="0030267B" w:rsidRDefault="0030267B" w:rsidP="0030267B">
        <w:pPr>
          <w:pStyle w:val="Footer"/>
          <w:jc w:val="right"/>
        </w:pPr>
      </w:p>
      <w:p w14:paraId="1481F409" w14:textId="77777777" w:rsidR="0030267B" w:rsidRPr="00F500BA" w:rsidRDefault="0030267B" w:rsidP="0030267B">
        <w:pPr>
          <w:pStyle w:val="Footer"/>
          <w:jc w:val="right"/>
          <w:rPr>
            <w:rFonts w:ascii="Times New Roman" w:hAnsi="Times New Roman" w:cs="Times New Roman"/>
          </w:rPr>
        </w:pPr>
        <w:r w:rsidRPr="00F500BA">
          <w:rPr>
            <w:rFonts w:ascii="Times New Roman" w:hAnsi="Times New Roman" w:cs="Times New Roman"/>
          </w:rPr>
          <w:fldChar w:fldCharType="begin"/>
        </w:r>
        <w:r w:rsidRPr="00F500BA">
          <w:rPr>
            <w:rFonts w:ascii="Times New Roman" w:hAnsi="Times New Roman" w:cs="Times New Roman"/>
          </w:rPr>
          <w:instrText xml:space="preserve"> PAGE   \* MERGEFORMAT </w:instrText>
        </w:r>
        <w:r w:rsidRPr="00F500B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 w:rsidRPr="00F500B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8B48055" w14:textId="77777777" w:rsidR="00677ACB" w:rsidRDefault="00677A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B10F" w14:textId="3DBA4614" w:rsidR="00D47A59" w:rsidRDefault="00D47A59" w:rsidP="00D47A59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D47A59">
      <w:rPr>
        <w:rFonts w:ascii="Times New Roman" w:hAnsi="Times New Roman" w:cs="Times New Roman"/>
        <w:i/>
        <w:iCs/>
        <w:sz w:val="20"/>
        <w:szCs w:val="20"/>
      </w:rPr>
      <w:t>Radiocommunications (Significant Event – Australian Formula One Grand Prix) Declaration 2025</w:t>
    </w:r>
  </w:p>
  <w:p w14:paraId="0B9DCAA2" w14:textId="6440377A" w:rsidR="00D47A59" w:rsidRPr="00D47A59" w:rsidRDefault="00D47A59" w:rsidP="00D47A59">
    <w:pPr>
      <w:pStyle w:val="Footer"/>
      <w:pBdr>
        <w:top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D47A59">
      <w:rPr>
        <w:rFonts w:ascii="Times New Roman" w:hAnsi="Times New Roman" w:cs="Times New Roman"/>
        <w:sz w:val="20"/>
        <w:szCs w:val="20"/>
      </w:rPr>
      <w:fldChar w:fldCharType="begin"/>
    </w:r>
    <w:r w:rsidRPr="00D47A5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47A59">
      <w:rPr>
        <w:rFonts w:ascii="Times New Roman" w:hAnsi="Times New Roman" w:cs="Times New Roman"/>
        <w:sz w:val="20"/>
        <w:szCs w:val="20"/>
      </w:rPr>
      <w:fldChar w:fldCharType="separate"/>
    </w:r>
    <w:r w:rsidRPr="00D47A59">
      <w:rPr>
        <w:rFonts w:ascii="Times New Roman" w:hAnsi="Times New Roman" w:cs="Times New Roman"/>
        <w:noProof/>
        <w:sz w:val="20"/>
        <w:szCs w:val="20"/>
      </w:rPr>
      <w:t>1</w:t>
    </w:r>
    <w:r w:rsidRPr="00D47A59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3FC5F" w14:textId="77777777" w:rsidR="00AB7EAC" w:rsidRDefault="00AB7EAC" w:rsidP="0017734A">
      <w:pPr>
        <w:spacing w:after="0" w:line="240" w:lineRule="auto"/>
      </w:pPr>
      <w:r>
        <w:separator/>
      </w:r>
    </w:p>
  </w:footnote>
  <w:footnote w:type="continuationSeparator" w:id="0">
    <w:p w14:paraId="5328E0DE" w14:textId="77777777" w:rsidR="00AB7EAC" w:rsidRDefault="00AB7EAC" w:rsidP="0017734A">
      <w:pPr>
        <w:spacing w:after="0" w:line="240" w:lineRule="auto"/>
      </w:pPr>
      <w:r>
        <w:continuationSeparator/>
      </w:r>
    </w:p>
  </w:footnote>
  <w:footnote w:type="continuationNotice" w:id="1">
    <w:p w14:paraId="6A67E31E" w14:textId="77777777" w:rsidR="00AB7EAC" w:rsidRDefault="00AB7E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6F90" w14:textId="77777777" w:rsidR="00D47A59" w:rsidRDefault="00D47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F354" w14:textId="77777777" w:rsidR="00D47A59" w:rsidRDefault="00D47A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824C" w14:textId="77777777" w:rsidR="00D47A59" w:rsidRDefault="00D47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35CA"/>
    <w:multiLevelType w:val="hybridMultilevel"/>
    <w:tmpl w:val="C9240328"/>
    <w:lvl w:ilvl="0" w:tplc="A36AAAB0">
      <w:start w:val="1"/>
      <w:numFmt w:val="lowerLetter"/>
      <w:lvlText w:val="(%1)"/>
      <w:lvlJc w:val="left"/>
      <w:pPr>
        <w:ind w:left="16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089766">
    <w:abstractNumId w:val="2"/>
  </w:num>
  <w:num w:numId="2" w16cid:durableId="1198078288">
    <w:abstractNumId w:val="6"/>
  </w:num>
  <w:num w:numId="3" w16cid:durableId="1111827069">
    <w:abstractNumId w:val="4"/>
  </w:num>
  <w:num w:numId="4" w16cid:durableId="1089496974">
    <w:abstractNumId w:val="5"/>
  </w:num>
  <w:num w:numId="5" w16cid:durableId="469714542">
    <w:abstractNumId w:val="3"/>
  </w:num>
  <w:num w:numId="6" w16cid:durableId="714085083">
    <w:abstractNumId w:val="1"/>
  </w:num>
  <w:num w:numId="7" w16cid:durableId="1857889561">
    <w:abstractNumId w:val="0"/>
  </w:num>
  <w:num w:numId="8" w16cid:durableId="518013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926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222FB"/>
    <w:rsid w:val="000340E0"/>
    <w:rsid w:val="000428FF"/>
    <w:rsid w:val="00044E44"/>
    <w:rsid w:val="00056256"/>
    <w:rsid w:val="0005796B"/>
    <w:rsid w:val="00061E10"/>
    <w:rsid w:val="00082FBB"/>
    <w:rsid w:val="00086BF0"/>
    <w:rsid w:val="00087F5A"/>
    <w:rsid w:val="00097890"/>
    <w:rsid w:val="000D6066"/>
    <w:rsid w:val="000E35B9"/>
    <w:rsid w:val="000F1010"/>
    <w:rsid w:val="000F1CE3"/>
    <w:rsid w:val="000F2057"/>
    <w:rsid w:val="000F2718"/>
    <w:rsid w:val="000F6CA1"/>
    <w:rsid w:val="00105198"/>
    <w:rsid w:val="00107715"/>
    <w:rsid w:val="001210D8"/>
    <w:rsid w:val="00137200"/>
    <w:rsid w:val="00137E4E"/>
    <w:rsid w:val="00152CE6"/>
    <w:rsid w:val="00160F8E"/>
    <w:rsid w:val="0017734A"/>
    <w:rsid w:val="00183F81"/>
    <w:rsid w:val="00196A55"/>
    <w:rsid w:val="001A2B69"/>
    <w:rsid w:val="001A4B39"/>
    <w:rsid w:val="001B2574"/>
    <w:rsid w:val="001C3477"/>
    <w:rsid w:val="001E0709"/>
    <w:rsid w:val="001E1EC0"/>
    <w:rsid w:val="001E45EA"/>
    <w:rsid w:val="001F3CC2"/>
    <w:rsid w:val="0021531D"/>
    <w:rsid w:val="00223315"/>
    <w:rsid w:val="00226A2E"/>
    <w:rsid w:val="002332A2"/>
    <w:rsid w:val="002359DE"/>
    <w:rsid w:val="002435CD"/>
    <w:rsid w:val="002569B5"/>
    <w:rsid w:val="0026546F"/>
    <w:rsid w:val="00291C8D"/>
    <w:rsid w:val="00295295"/>
    <w:rsid w:val="002B2ADB"/>
    <w:rsid w:val="002B313A"/>
    <w:rsid w:val="002B73D8"/>
    <w:rsid w:val="002C1818"/>
    <w:rsid w:val="002C5461"/>
    <w:rsid w:val="002D6AAE"/>
    <w:rsid w:val="002D7F25"/>
    <w:rsid w:val="002E5B01"/>
    <w:rsid w:val="002E6796"/>
    <w:rsid w:val="002F0E3F"/>
    <w:rsid w:val="002F7598"/>
    <w:rsid w:val="0030267B"/>
    <w:rsid w:val="00303C84"/>
    <w:rsid w:val="003166CF"/>
    <w:rsid w:val="00322392"/>
    <w:rsid w:val="00352215"/>
    <w:rsid w:val="00352AEA"/>
    <w:rsid w:val="00372D68"/>
    <w:rsid w:val="003834B1"/>
    <w:rsid w:val="00395204"/>
    <w:rsid w:val="003973D0"/>
    <w:rsid w:val="003B2C48"/>
    <w:rsid w:val="003B64CF"/>
    <w:rsid w:val="003C0096"/>
    <w:rsid w:val="003E4CD6"/>
    <w:rsid w:val="003E4D6E"/>
    <w:rsid w:val="003F418C"/>
    <w:rsid w:val="00416E07"/>
    <w:rsid w:val="00417B8B"/>
    <w:rsid w:val="00424038"/>
    <w:rsid w:val="0043044C"/>
    <w:rsid w:val="00434B53"/>
    <w:rsid w:val="004361D9"/>
    <w:rsid w:val="00440610"/>
    <w:rsid w:val="00472FFA"/>
    <w:rsid w:val="004B4796"/>
    <w:rsid w:val="004D6B79"/>
    <w:rsid w:val="004E3164"/>
    <w:rsid w:val="00501E5D"/>
    <w:rsid w:val="00502445"/>
    <w:rsid w:val="00507D03"/>
    <w:rsid w:val="005231C0"/>
    <w:rsid w:val="005322BF"/>
    <w:rsid w:val="00577E00"/>
    <w:rsid w:val="00583F0E"/>
    <w:rsid w:val="00591456"/>
    <w:rsid w:val="005957A6"/>
    <w:rsid w:val="00597699"/>
    <w:rsid w:val="005A3582"/>
    <w:rsid w:val="005B433B"/>
    <w:rsid w:val="005C0555"/>
    <w:rsid w:val="005C798E"/>
    <w:rsid w:val="005D43B5"/>
    <w:rsid w:val="005F1B54"/>
    <w:rsid w:val="005F474D"/>
    <w:rsid w:val="00627563"/>
    <w:rsid w:val="00634EE0"/>
    <w:rsid w:val="00637C2E"/>
    <w:rsid w:val="00640849"/>
    <w:rsid w:val="006437D6"/>
    <w:rsid w:val="006453A3"/>
    <w:rsid w:val="00660862"/>
    <w:rsid w:val="00660CF3"/>
    <w:rsid w:val="00677ACB"/>
    <w:rsid w:val="00681361"/>
    <w:rsid w:val="00683F3B"/>
    <w:rsid w:val="00693D4F"/>
    <w:rsid w:val="006C0251"/>
    <w:rsid w:val="006C3B4C"/>
    <w:rsid w:val="006C7725"/>
    <w:rsid w:val="006D36DE"/>
    <w:rsid w:val="006D7EC0"/>
    <w:rsid w:val="006E1E03"/>
    <w:rsid w:val="006E5B82"/>
    <w:rsid w:val="006F5CF2"/>
    <w:rsid w:val="006F662B"/>
    <w:rsid w:val="00703828"/>
    <w:rsid w:val="0071142C"/>
    <w:rsid w:val="007115F1"/>
    <w:rsid w:val="0071473D"/>
    <w:rsid w:val="00721966"/>
    <w:rsid w:val="00733FB0"/>
    <w:rsid w:val="0074735D"/>
    <w:rsid w:val="0075477D"/>
    <w:rsid w:val="00756E30"/>
    <w:rsid w:val="00763880"/>
    <w:rsid w:val="00770264"/>
    <w:rsid w:val="00782ADA"/>
    <w:rsid w:val="007B3C6A"/>
    <w:rsid w:val="007C685C"/>
    <w:rsid w:val="007D093E"/>
    <w:rsid w:val="007F5B97"/>
    <w:rsid w:val="00800926"/>
    <w:rsid w:val="0081244E"/>
    <w:rsid w:val="00812A22"/>
    <w:rsid w:val="00814838"/>
    <w:rsid w:val="00830678"/>
    <w:rsid w:val="008466A1"/>
    <w:rsid w:val="00854E86"/>
    <w:rsid w:val="0086239F"/>
    <w:rsid w:val="0088570A"/>
    <w:rsid w:val="00892659"/>
    <w:rsid w:val="0089278F"/>
    <w:rsid w:val="00895EE2"/>
    <w:rsid w:val="00896A23"/>
    <w:rsid w:val="008D642E"/>
    <w:rsid w:val="008E59CD"/>
    <w:rsid w:val="008F015D"/>
    <w:rsid w:val="008F0D09"/>
    <w:rsid w:val="00903870"/>
    <w:rsid w:val="0091792E"/>
    <w:rsid w:val="00933064"/>
    <w:rsid w:val="00936E66"/>
    <w:rsid w:val="00954745"/>
    <w:rsid w:val="00957210"/>
    <w:rsid w:val="00966602"/>
    <w:rsid w:val="00966DA5"/>
    <w:rsid w:val="00987A5F"/>
    <w:rsid w:val="00996E6D"/>
    <w:rsid w:val="009B3E70"/>
    <w:rsid w:val="009D47BE"/>
    <w:rsid w:val="009E2417"/>
    <w:rsid w:val="009F5C58"/>
    <w:rsid w:val="00A07900"/>
    <w:rsid w:val="00A1418B"/>
    <w:rsid w:val="00A2057A"/>
    <w:rsid w:val="00A22AA6"/>
    <w:rsid w:val="00A30CD3"/>
    <w:rsid w:val="00A315F5"/>
    <w:rsid w:val="00A43A7A"/>
    <w:rsid w:val="00A475E0"/>
    <w:rsid w:val="00A533E4"/>
    <w:rsid w:val="00A87309"/>
    <w:rsid w:val="00A965A3"/>
    <w:rsid w:val="00AA36F7"/>
    <w:rsid w:val="00AB488E"/>
    <w:rsid w:val="00AB7EAC"/>
    <w:rsid w:val="00AC5FC8"/>
    <w:rsid w:val="00AD14AA"/>
    <w:rsid w:val="00AD1EEA"/>
    <w:rsid w:val="00AE0AF1"/>
    <w:rsid w:val="00AE1ECA"/>
    <w:rsid w:val="00AE50D5"/>
    <w:rsid w:val="00AF47CF"/>
    <w:rsid w:val="00B13B65"/>
    <w:rsid w:val="00B22FA4"/>
    <w:rsid w:val="00B32345"/>
    <w:rsid w:val="00B34A4D"/>
    <w:rsid w:val="00B7359B"/>
    <w:rsid w:val="00B90F17"/>
    <w:rsid w:val="00B94518"/>
    <w:rsid w:val="00BA21D9"/>
    <w:rsid w:val="00BA3CFB"/>
    <w:rsid w:val="00BA4326"/>
    <w:rsid w:val="00BA7DB7"/>
    <w:rsid w:val="00BB1C33"/>
    <w:rsid w:val="00BC30F7"/>
    <w:rsid w:val="00BC4DF2"/>
    <w:rsid w:val="00BD6D54"/>
    <w:rsid w:val="00BD77C9"/>
    <w:rsid w:val="00BE095C"/>
    <w:rsid w:val="00BE4BC7"/>
    <w:rsid w:val="00C02A9B"/>
    <w:rsid w:val="00C04BC4"/>
    <w:rsid w:val="00C04D1A"/>
    <w:rsid w:val="00C227FB"/>
    <w:rsid w:val="00C25DB4"/>
    <w:rsid w:val="00C30E24"/>
    <w:rsid w:val="00C34CDB"/>
    <w:rsid w:val="00C5287B"/>
    <w:rsid w:val="00C76D9C"/>
    <w:rsid w:val="00C9448D"/>
    <w:rsid w:val="00C94D53"/>
    <w:rsid w:val="00CB2DFD"/>
    <w:rsid w:val="00CB7288"/>
    <w:rsid w:val="00CC2300"/>
    <w:rsid w:val="00CC64DD"/>
    <w:rsid w:val="00CD05EB"/>
    <w:rsid w:val="00CD2FCD"/>
    <w:rsid w:val="00CD47EB"/>
    <w:rsid w:val="00CE383D"/>
    <w:rsid w:val="00CF4A41"/>
    <w:rsid w:val="00CF5DAD"/>
    <w:rsid w:val="00D15825"/>
    <w:rsid w:val="00D31F3F"/>
    <w:rsid w:val="00D47A59"/>
    <w:rsid w:val="00D510ED"/>
    <w:rsid w:val="00D56CCA"/>
    <w:rsid w:val="00D60BC3"/>
    <w:rsid w:val="00D62DCD"/>
    <w:rsid w:val="00D65F59"/>
    <w:rsid w:val="00DA3F1E"/>
    <w:rsid w:val="00DA578C"/>
    <w:rsid w:val="00DC0CDF"/>
    <w:rsid w:val="00DC0FD7"/>
    <w:rsid w:val="00DC31AF"/>
    <w:rsid w:val="00DF6D01"/>
    <w:rsid w:val="00DF736B"/>
    <w:rsid w:val="00E1191F"/>
    <w:rsid w:val="00E13491"/>
    <w:rsid w:val="00E22C81"/>
    <w:rsid w:val="00E318F7"/>
    <w:rsid w:val="00E32B4B"/>
    <w:rsid w:val="00E34C85"/>
    <w:rsid w:val="00E43CFB"/>
    <w:rsid w:val="00E458FD"/>
    <w:rsid w:val="00E469AF"/>
    <w:rsid w:val="00E618B6"/>
    <w:rsid w:val="00E666F5"/>
    <w:rsid w:val="00E7332E"/>
    <w:rsid w:val="00E90B30"/>
    <w:rsid w:val="00E91624"/>
    <w:rsid w:val="00E934DA"/>
    <w:rsid w:val="00E94351"/>
    <w:rsid w:val="00EC54C3"/>
    <w:rsid w:val="00EC5B45"/>
    <w:rsid w:val="00ED2E8B"/>
    <w:rsid w:val="00ED7BA2"/>
    <w:rsid w:val="00EE18B2"/>
    <w:rsid w:val="00EF22D3"/>
    <w:rsid w:val="00F07A2C"/>
    <w:rsid w:val="00F10608"/>
    <w:rsid w:val="00F1448E"/>
    <w:rsid w:val="00F2252B"/>
    <w:rsid w:val="00F31EC9"/>
    <w:rsid w:val="00F62C1E"/>
    <w:rsid w:val="00F63280"/>
    <w:rsid w:val="00F63E50"/>
    <w:rsid w:val="00F77DB5"/>
    <w:rsid w:val="00F856A6"/>
    <w:rsid w:val="00F85ED9"/>
    <w:rsid w:val="00F87D34"/>
    <w:rsid w:val="00F90642"/>
    <w:rsid w:val="00F9328D"/>
    <w:rsid w:val="00F93466"/>
    <w:rsid w:val="00FB1145"/>
    <w:rsid w:val="00FB2631"/>
    <w:rsid w:val="00FB59C1"/>
    <w:rsid w:val="00FB7B89"/>
    <w:rsid w:val="00FC2C3F"/>
    <w:rsid w:val="00FC3D72"/>
    <w:rsid w:val="00FC69E6"/>
    <w:rsid w:val="00FD0C5A"/>
    <w:rsid w:val="00FD323F"/>
    <w:rsid w:val="00FD5A55"/>
    <w:rsid w:val="00FE55B7"/>
    <w:rsid w:val="00FF65AC"/>
    <w:rsid w:val="0315C1CE"/>
    <w:rsid w:val="145302C8"/>
    <w:rsid w:val="253CC549"/>
    <w:rsid w:val="2A80B44A"/>
    <w:rsid w:val="309163E0"/>
    <w:rsid w:val="5D858EC3"/>
    <w:rsid w:val="6A40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F8EE32DD-A5FA-4B69-9320-7093817B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8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styleId="Revision">
    <w:name w:val="Revision"/>
    <w:hidden/>
    <w:uiPriority w:val="99"/>
    <w:semiHidden/>
    <w:rsid w:val="00BE095C"/>
    <w:pPr>
      <w:spacing w:after="0" w:line="240" w:lineRule="auto"/>
    </w:pPr>
  </w:style>
  <w:style w:type="paragraph" w:customStyle="1" w:styleId="Default">
    <w:name w:val="Default"/>
    <w:rsid w:val="00BE0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Num">
    <w:name w:val="BodyNum"/>
    <w:aliases w:val="b1"/>
    <w:basedOn w:val="Normal"/>
    <w:rsid w:val="00B13B65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B13B65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B13B65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B13B65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B13B65"/>
    <w:pPr>
      <w:numPr>
        <w:numId w:val="6"/>
      </w:numPr>
    </w:pPr>
  </w:style>
  <w:style w:type="character" w:customStyle="1" w:styleId="DefinitionChar">
    <w:name w:val="Definition Char"/>
    <w:aliases w:val="dd Char"/>
    <w:link w:val="Definition"/>
    <w:rsid w:val="0074735D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196A55"/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7AD7CB46F8746A2F126DB333533E9" ma:contentTypeVersion="18" ma:contentTypeDescription="Create a new document." ma:contentTypeScope="" ma:versionID="4fe5eaec3f3436624dac2698e10673f9">
  <xsd:schema xmlns:xsd="http://www.w3.org/2001/XMLSchema" xmlns:xs="http://www.w3.org/2001/XMLSchema" xmlns:p="http://schemas.microsoft.com/office/2006/metadata/properties" xmlns:ns2="5ac488f2-365b-4daa-8702-2f107d433d75" xmlns:ns3="51c7b032-fe46-4653-b781-f8e2a8babed7" targetNamespace="http://schemas.microsoft.com/office/2006/metadata/properties" ma:root="true" ma:fieldsID="1abc0bcc1d2e9c3ae9392b889c97ac1f" ns2:_="" ns3:_="">
    <xsd:import namespace="5ac488f2-365b-4daa-8702-2f107d433d75"/>
    <xsd:import namespace="51c7b032-fe46-4653-b781-f8e2a8bab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488f2-365b-4daa-8702-2f107d433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fe8815-ddc4-4b7c-be07-fec6d2f95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7b032-fe46-4653-b781-f8e2a8bab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2e8175-73c6-4456-92db-c19697b0175f}" ma:internalName="TaxCatchAll" ma:showField="CatchAllData" ma:web="51c7b032-fe46-4653-b781-f8e2a8bab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7b032-fe46-4653-b781-f8e2a8babed7" xsi:nil="true"/>
    <lcf76f155ced4ddcb4097134ff3c332f xmlns="5ac488f2-365b-4daa-8702-2f107d433d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DC5C-20BE-4843-B060-39EACF892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488f2-365b-4daa-8702-2f107d433d75"/>
    <ds:schemaRef ds:uri="51c7b032-fe46-4653-b781-f8e2a8bab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A1459-A477-46EA-9CB4-A77073B0AF7A}">
  <ds:schemaRefs>
    <ds:schemaRef ds:uri="http://schemas.microsoft.com/office/2006/metadata/properties"/>
    <ds:schemaRef ds:uri="http://schemas.microsoft.com/office/infopath/2007/PartnerControls"/>
    <ds:schemaRef ds:uri="51c7b032-fe46-4653-b781-f8e2a8babed7"/>
    <ds:schemaRef ds:uri="5ac488f2-365b-4daa-8702-2f107d433d75"/>
  </ds:schemaRefs>
</ds:datastoreItem>
</file>

<file path=customXml/itemProps3.xml><?xml version="1.0" encoding="utf-8"?>
<ds:datastoreItem xmlns:ds="http://schemas.openxmlformats.org/officeDocument/2006/customXml" ds:itemID="{93217AF2-025A-489C-B213-0C63FD70C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C11C1-5FE7-4404-8342-1B5A4E4B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6</Words>
  <Characters>2147</Characters>
  <Application>Microsoft Office Word</Application>
  <DocSecurity>0</DocSecurity>
  <Lines>17</Lines>
  <Paragraphs>5</Paragraphs>
  <ScaleCrop>false</ScaleCrop>
  <Company>Australian Communications and Media Authorit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Instrument Template</dc:title>
  <dc:subject/>
  <dc:creator>Annette Vella</dc:creator>
  <cp:keywords/>
  <dc:description/>
  <cp:lastModifiedBy>Morgan Vaudrey</cp:lastModifiedBy>
  <cp:revision>5</cp:revision>
  <cp:lastPrinted>2023-09-26T00:19:00Z</cp:lastPrinted>
  <dcterms:created xsi:type="dcterms:W3CDTF">2025-02-14T02:07:00Z</dcterms:created>
  <dcterms:modified xsi:type="dcterms:W3CDTF">2025-02-1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7AD7CB46F8746A2F126DB333533E9</vt:lpwstr>
  </property>
  <property fmtid="{D5CDD505-2E9C-101B-9397-08002B2CF9AE}" pid="3" name="_dlc_DocIdItemGuid">
    <vt:lpwstr>e4c28bde-d957-4cf1-99eb-78cbcd1423f9</vt:lpwstr>
  </property>
  <property fmtid="{D5CDD505-2E9C-101B-9397-08002B2CF9AE}" pid="4" name="MediaServiceImageTags">
    <vt:lpwstr/>
  </property>
</Properties>
</file>